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53" w:rsidRPr="009C405F" w:rsidRDefault="008F6953">
      <w:pPr>
        <w:rPr>
          <w:rFonts w:ascii="Arial Unicode MS" w:eastAsia="Arial Unicode MS" w:hAnsi="Arial Unicode MS" w:cs="Arial Unicode MS"/>
        </w:rPr>
      </w:pPr>
    </w:p>
    <w:p w:rsidR="008F6953" w:rsidRPr="009C405F" w:rsidRDefault="008F6953" w:rsidP="008F6953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8F6953" w:rsidRPr="009C405F" w:rsidRDefault="008F6953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Otra noche solitaria. Este es el peor momento del día. Durante el día soy una chica popular</w:t>
      </w:r>
      <w:r w:rsidR="006B6FF4" w:rsidRPr="009C405F">
        <w:rPr>
          <w:rFonts w:ascii="Arial Unicode MS" w:eastAsia="Arial Unicode MS" w:hAnsi="Arial Unicode MS" w:cs="Arial Unicode MS"/>
          <w:lang w:val="es-ES"/>
        </w:rPr>
        <w:t xml:space="preserve">,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en la noche nadie </w:t>
      </w:r>
      <w:r w:rsidR="005E2196" w:rsidRPr="009C405F">
        <w:rPr>
          <w:rFonts w:ascii="Arial Unicode MS" w:eastAsia="Arial Unicode MS" w:hAnsi="Arial Unicode MS" w:cs="Arial Unicode MS"/>
          <w:lang w:val="es-ES"/>
        </w:rPr>
        <w:t>me recuerda</w:t>
      </w:r>
      <w:r w:rsidRPr="009C405F">
        <w:rPr>
          <w:rFonts w:ascii="Arial Unicode MS" w:eastAsia="Arial Unicode MS" w:hAnsi="Arial Unicode MS" w:cs="Arial Unicode MS"/>
          <w:lang w:val="es-ES"/>
        </w:rPr>
        <w:t>. Me pregunto si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tuviera </w:t>
      </w:r>
      <w:r w:rsidR="005E2196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alguien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, él se acordaría de mi?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Bien, no importa… Ya no puedo pensar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más </w:t>
      </w:r>
      <w:r w:rsidRPr="009C405F">
        <w:rPr>
          <w:rFonts w:ascii="Arial Unicode MS" w:eastAsia="Arial Unicode MS" w:hAnsi="Arial Unicode MS" w:cs="Arial Unicode MS"/>
          <w:lang w:val="es-ES"/>
        </w:rPr>
        <w:t>en ello.</w:t>
      </w:r>
    </w:p>
    <w:p w:rsidR="008F6953" w:rsidRPr="009C405F" w:rsidRDefault="008F6953">
      <w:pPr>
        <w:rPr>
          <w:rFonts w:ascii="Arial Unicode MS" w:eastAsia="Arial Unicode MS" w:hAnsi="Arial Unicode MS" w:cs="Arial Unicode MS"/>
          <w:lang w:val="es-ES"/>
        </w:rPr>
      </w:pPr>
    </w:p>
    <w:p w:rsidR="008F6953" w:rsidRPr="009C405F" w:rsidRDefault="008F6953" w:rsidP="008F6953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8F6953" w:rsidRPr="009C405F" w:rsidRDefault="00A37736" w:rsidP="008F6953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Otro día, me despierto a las 6:30 para ocultar mi cara horrible, llevar una mascara a través del cual nadie va a ver a mi verdadera cara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. El p</w:t>
      </w:r>
      <w:r w:rsidRPr="009C405F">
        <w:rPr>
          <w:rFonts w:ascii="Arial Unicode MS" w:eastAsia="Arial Unicode MS" w:hAnsi="Arial Unicode MS" w:cs="Arial Unicode MS"/>
          <w:lang w:val="es-ES"/>
        </w:rPr>
        <w:t>elo, el maquillaje, la ropa, todo debe ser perfecto. E</w:t>
      </w:r>
      <w:r w:rsidR="005E2196" w:rsidRPr="009C405F">
        <w:rPr>
          <w:rFonts w:ascii="Arial Unicode MS" w:eastAsia="Arial Unicode MS" w:hAnsi="Arial Unicode MS" w:cs="Arial Unicode MS"/>
          <w:lang w:val="es-ES"/>
        </w:rPr>
        <w:t>so es todo lo que cuenta. Sin e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so</w:t>
      </w:r>
      <w:r w:rsidR="005E2196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Pr="009C405F">
        <w:rPr>
          <w:rFonts w:ascii="Arial Unicode MS" w:eastAsia="Arial Unicode MS" w:hAnsi="Arial Unicode MS" w:cs="Arial Unicode MS"/>
          <w:lang w:val="es-ES"/>
        </w:rPr>
        <w:t>sería nada.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Voy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 a la escuela como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siempre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,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sin desayunar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>. No puedo más aumentar de peso. Mamá ya no presta atención a esto.</w:t>
      </w:r>
      <w:r w:rsidR="00DD2698" w:rsidRPr="009C405F">
        <w:rPr>
          <w:rFonts w:ascii="Arial Unicode MS" w:eastAsia="Arial Unicode MS" w:hAnsi="Arial Unicode MS" w:cs="Arial Unicode MS"/>
          <w:lang w:val="es-ES"/>
        </w:rPr>
        <w:t xml:space="preserve"> Eso ya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no la importa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>. Cruzando el umbral de la casa</w:t>
      </w:r>
      <w:r w:rsidR="00DD2698" w:rsidRPr="009C405F">
        <w:rPr>
          <w:rFonts w:ascii="Arial Unicode MS" w:eastAsia="Arial Unicode MS" w:hAnsi="Arial Unicode MS" w:cs="Arial Unicode MS"/>
          <w:lang w:val="es-ES"/>
        </w:rPr>
        <w:t xml:space="preserve"> me pongo una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 mascarilla contenta con la vida de la chica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que no tiene se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 ningún problema. Hasta ahora me las arreglo a la perfección</w:t>
      </w:r>
      <w:r w:rsidR="00DD2698" w:rsidRPr="009C405F">
        <w:rPr>
          <w:rFonts w:ascii="Arial Unicode MS" w:eastAsia="Arial Unicode MS" w:hAnsi="Arial Unicode MS" w:cs="Arial Unicode MS"/>
          <w:lang w:val="es-ES"/>
        </w:rPr>
        <w:t xml:space="preserve">, 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 nadie sospecha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de </w:t>
      </w:r>
      <w:r w:rsidR="00EB3EF5" w:rsidRPr="009C405F">
        <w:rPr>
          <w:rFonts w:ascii="Arial Unicode MS" w:eastAsia="Arial Unicode MS" w:hAnsi="Arial Unicode MS" w:cs="Arial Unicode MS"/>
          <w:lang w:val="es-ES"/>
        </w:rPr>
        <w:t xml:space="preserve">que algo está mal. </w:t>
      </w:r>
    </w:p>
    <w:p w:rsidR="00EB3EF5" w:rsidRPr="009C405F" w:rsidRDefault="00EB3EF5" w:rsidP="008F6953">
      <w:pPr>
        <w:rPr>
          <w:rFonts w:ascii="Arial Unicode MS" w:eastAsia="Arial Unicode MS" w:hAnsi="Arial Unicode MS" w:cs="Arial Unicode MS"/>
          <w:lang w:val="es-ES"/>
        </w:rPr>
      </w:pPr>
    </w:p>
    <w:p w:rsidR="00EB3EF5" w:rsidRPr="009C405F" w:rsidRDefault="00EB3EF5" w:rsidP="00EB3EF5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EB3EF5" w:rsidRPr="009C405F" w:rsidRDefault="00EB3EF5" w:rsidP="00EB3EF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 xml:space="preserve">De nuevo el sueño.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>Como de costumbre, estoy sol</w:t>
      </w:r>
      <w:r w:rsidR="00DD2698" w:rsidRPr="009C405F">
        <w:rPr>
          <w:rFonts w:ascii="Arial Unicode MS" w:eastAsia="Arial Unicode MS" w:hAnsi="Arial Unicode MS" w:cs="Arial Unicode MS"/>
          <w:lang w:val="es-ES"/>
        </w:rPr>
        <w:t xml:space="preserve">a en el medio de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 nada. La soledad es dolorosa. No me puedo mover, lágrimas fluyen sin fin.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Odio esto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>. Este sentimiento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de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que nadie me quiera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>,</w:t>
      </w:r>
      <w:r w:rsidR="008758A2" w:rsidRPr="009C405F">
        <w:rPr>
          <w:rFonts w:ascii="Arial Unicode MS" w:eastAsia="Arial Unicode MS" w:hAnsi="Arial Unicode MS" w:cs="Arial Unicode MS"/>
          <w:lang w:val="es-ES"/>
        </w:rPr>
        <w:t xml:space="preserve"> no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quiero </w:t>
      </w:r>
      <w:r w:rsidR="008758A2" w:rsidRPr="009C405F">
        <w:rPr>
          <w:rFonts w:ascii="Arial Unicode MS" w:eastAsia="Arial Unicode MS" w:hAnsi="Arial Unicode MS" w:cs="Arial Unicode MS"/>
          <w:lang w:val="es-ES"/>
        </w:rPr>
        <w:t xml:space="preserve">que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>me h</w:t>
      </w:r>
      <w:r w:rsidR="008758A2" w:rsidRPr="009C405F">
        <w:rPr>
          <w:rFonts w:ascii="Arial Unicode MS" w:eastAsia="Arial Unicode MS" w:hAnsi="Arial Unicode MS" w:cs="Arial Unicode MS"/>
          <w:lang w:val="es-ES"/>
        </w:rPr>
        <w:t xml:space="preserve">aga sentir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mal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E3532A" w:rsidRPr="009C405F">
        <w:rPr>
          <w:rFonts w:ascii="Arial Unicode MS" w:eastAsia="Arial Unicode MS" w:hAnsi="Arial Unicode MS" w:cs="Arial Unicode MS"/>
          <w:lang w:val="es-ES"/>
        </w:rPr>
        <w:t xml:space="preserve">o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 xml:space="preserve">incluso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no me prest</w:t>
      </w:r>
      <w:r w:rsidR="00E70AE8" w:rsidRPr="009C405F">
        <w:rPr>
          <w:rFonts w:ascii="Arial Unicode MS" w:eastAsia="Arial Unicode MS" w:hAnsi="Arial Unicode MS" w:cs="Arial Unicode MS"/>
          <w:lang w:val="es-ES"/>
        </w:rPr>
        <w:t>e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ni </w:t>
      </w:r>
      <w:r w:rsidR="0067102C" w:rsidRPr="009C405F">
        <w:rPr>
          <w:rFonts w:ascii="Arial Unicode MS" w:eastAsia="Arial Unicode MS" w:hAnsi="Arial Unicode MS" w:cs="Arial Unicode MS"/>
          <w:lang w:val="es-ES"/>
        </w:rPr>
        <w:t>un poco de atención… Es insoportable</w:t>
      </w:r>
      <w:r w:rsidR="00D54E86" w:rsidRPr="009C405F">
        <w:rPr>
          <w:rFonts w:ascii="Arial Unicode MS" w:eastAsia="Arial Unicode MS" w:hAnsi="Arial Unicode MS" w:cs="Arial Unicode MS"/>
          <w:lang w:val="es-ES"/>
        </w:rPr>
        <w:t xml:space="preserve">. Siento el vacío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total</w:t>
      </w:r>
      <w:r w:rsidR="00D54E86" w:rsidRPr="009C405F">
        <w:rPr>
          <w:rFonts w:ascii="Arial Unicode MS" w:eastAsia="Arial Unicode MS" w:hAnsi="Arial Unicode MS" w:cs="Arial Unicode MS"/>
          <w:lang w:val="es-ES"/>
        </w:rPr>
        <w:t xml:space="preserve">. Pero esta vez es diferente,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alguien me limpia las lágrimas.</w:t>
      </w:r>
      <w:r w:rsidR="00D54E86" w:rsidRPr="009C405F">
        <w:rPr>
          <w:rFonts w:ascii="Arial Unicode MS" w:eastAsia="Arial Unicode MS" w:hAnsi="Arial Unicode MS" w:cs="Arial Unicode MS"/>
          <w:lang w:val="es-ES"/>
        </w:rPr>
        <w:t xml:space="preserve"> Alguien llena el vacío. </w:t>
      </w:r>
      <w:r w:rsidR="00E3532A" w:rsidRPr="009C405F">
        <w:rPr>
          <w:rFonts w:ascii="Arial Unicode MS" w:eastAsia="Arial Unicode MS" w:hAnsi="Arial Unicode MS" w:cs="Arial Unicode MS"/>
          <w:lang w:val="es-ES"/>
        </w:rPr>
        <w:t>É</w:t>
      </w:r>
      <w:r w:rsidR="00D54E86" w:rsidRPr="009C405F">
        <w:rPr>
          <w:rFonts w:ascii="Arial Unicode MS" w:eastAsia="Arial Unicode MS" w:hAnsi="Arial Unicode MS" w:cs="Arial Unicode MS"/>
          <w:lang w:val="es-ES"/>
        </w:rPr>
        <w:t>l… No sé quién</w:t>
      </w:r>
      <w:r w:rsidR="00E3532A" w:rsidRPr="009C405F">
        <w:rPr>
          <w:rFonts w:ascii="Arial Unicode MS" w:eastAsia="Arial Unicode MS" w:hAnsi="Arial Unicode MS" w:cs="Arial Unicode MS"/>
          <w:lang w:val="es-ES"/>
        </w:rPr>
        <w:t xml:space="preserve"> es</w:t>
      </w:r>
      <w:r w:rsidR="00D54E86" w:rsidRPr="009C405F">
        <w:rPr>
          <w:rFonts w:ascii="Arial Unicode MS" w:eastAsia="Arial Unicode MS" w:hAnsi="Arial Unicode MS" w:cs="Arial Unicode MS"/>
          <w:lang w:val="es-ES"/>
        </w:rPr>
        <w:t>, no puedo ver su cara.</w:t>
      </w:r>
    </w:p>
    <w:p w:rsidR="005B2E45" w:rsidRPr="009C405F" w:rsidRDefault="005B2E45" w:rsidP="00EB3EF5">
      <w:pPr>
        <w:rPr>
          <w:rFonts w:ascii="Arial Unicode MS" w:eastAsia="Arial Unicode MS" w:hAnsi="Arial Unicode MS" w:cs="Arial Unicode MS"/>
          <w:lang w:val="es-ES"/>
        </w:rPr>
      </w:pPr>
    </w:p>
    <w:p w:rsidR="00FC2BB7" w:rsidRPr="009C405F" w:rsidRDefault="00FC2BB7" w:rsidP="00FC2BB7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FC2BB7" w:rsidRPr="009C405F" w:rsidRDefault="00FC2BB7" w:rsidP="00FC2BB7">
      <w:pPr>
        <w:rPr>
          <w:rFonts w:ascii="Arial Unicode MS" w:eastAsia="Arial Unicode MS" w:hAnsi="Arial Unicode MS" w:cs="Arial Unicode MS"/>
          <w:b/>
          <w:lang w:val="es-ES"/>
        </w:rPr>
      </w:pP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>Lo hice otra vez.  De nuevo he cortado mi cuerpo para olvidar sobre dolor y soledad. Sé que esto es una solución temporal a mis problemas. pero cuando he visto gotas de sangre he sentido tan tranquilamente.</w:t>
      </w:r>
    </w:p>
    <w:p w:rsidR="005B2E45" w:rsidRPr="009C405F" w:rsidRDefault="005B2E45" w:rsidP="005B2E45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5B2E45" w:rsidRPr="009C405F" w:rsidRDefault="00E70AE8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Cada día es como un</w:t>
      </w:r>
      <w:r w:rsidR="005B2E45" w:rsidRPr="009C405F">
        <w:rPr>
          <w:rFonts w:ascii="Arial Unicode MS" w:eastAsia="Arial Unicode MS" w:hAnsi="Arial Unicode MS" w:cs="Arial Unicode MS"/>
          <w:lang w:val="es-ES"/>
        </w:rPr>
        <w:t xml:space="preserve"> espectáculo teatral. Al salir de la casa comienzo a desempeñar mi papel que es tan diferente de mi verdadero yo.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Así </w:t>
      </w:r>
      <w:r w:rsidR="005B2E45" w:rsidRPr="009C405F">
        <w:rPr>
          <w:rFonts w:ascii="Arial Unicode MS" w:eastAsia="Arial Unicode MS" w:hAnsi="Arial Unicode MS" w:cs="Arial Unicode MS"/>
          <w:lang w:val="es-ES"/>
        </w:rPr>
        <w:t>fue esta mañana. O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tro día indistinguible</w:t>
      </w:r>
      <w:r w:rsidR="005B2E45" w:rsidRPr="009C405F">
        <w:rPr>
          <w:rFonts w:ascii="Arial Unicode MS" w:eastAsia="Arial Unicode MS" w:hAnsi="Arial Unicode MS" w:cs="Arial Unicode MS"/>
          <w:lang w:val="es-ES"/>
        </w:rPr>
        <w:t xml:space="preserve"> de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otro</w:t>
      </w:r>
      <w:r w:rsidR="005B2E45" w:rsidRPr="009C405F">
        <w:rPr>
          <w:rFonts w:ascii="Arial Unicode MS" w:eastAsia="Arial Unicode MS" w:hAnsi="Arial Unicode MS" w:cs="Arial Unicode MS"/>
          <w:lang w:val="es-ES"/>
        </w:rPr>
        <w:t xml:space="preserve">s.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Decenas  d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 xml:space="preserve">e caras 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>vista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>s en la escuela, todos</w:t>
      </w:r>
      <w:r w:rsidR="00ED749B" w:rsidRPr="009C405F">
        <w:rPr>
          <w:rFonts w:ascii="Arial Unicode MS" w:eastAsia="Arial Unicode MS" w:hAnsi="Arial Unicode MS" w:cs="Arial Unicode MS"/>
          <w:lang w:val="es-ES"/>
        </w:rPr>
        <w:t xml:space="preserve"> nosotros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 xml:space="preserve"> disfrutamos de las próximas vacaciones de invierno. Recibo </w:t>
      </w:r>
      <w:r w:rsidRPr="009C405F">
        <w:rPr>
          <w:rFonts w:ascii="Arial Unicode MS" w:eastAsia="Arial Unicode MS" w:hAnsi="Arial Unicode MS" w:cs="Arial Unicode MS"/>
          <w:lang w:val="es-ES"/>
        </w:rPr>
        <w:t>un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 xml:space="preserve"> mensaje acerca de la fiesta de esta noche. En general yo no quiero pasar la noche sola.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Mando 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 xml:space="preserve">rápidamente un mensaje de confirmación de mi llegada. Voy a la clase mirando el teléfono y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me tropie</w:t>
      </w:r>
      <w:r w:rsidRPr="009C405F">
        <w:rPr>
          <w:rFonts w:ascii="Arial Unicode MS" w:eastAsia="Arial Unicode MS" w:hAnsi="Arial Unicode MS" w:cs="Arial Unicode MS"/>
          <w:lang w:val="es-ES"/>
        </w:rPr>
        <w:t>z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o con</w:t>
      </w:r>
      <w:r w:rsidR="008531C9" w:rsidRPr="009C405F">
        <w:rPr>
          <w:rFonts w:ascii="Arial Unicode MS" w:eastAsia="Arial Unicode MS" w:hAnsi="Arial Unicode MS" w:cs="Arial Unicode MS"/>
          <w:lang w:val="es-ES"/>
        </w:rPr>
        <w:t xml:space="preserve"> un chico.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Tendido en e</w:t>
      </w:r>
      <w:r w:rsidRPr="009C405F">
        <w:rPr>
          <w:rFonts w:ascii="Arial Unicode MS" w:eastAsia="Arial Unicode MS" w:hAnsi="Arial Unicode MS" w:cs="Arial Unicode MS"/>
          <w:lang w:val="es-ES"/>
        </w:rPr>
        <w:t>l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 suelo en el cual cada día todos recorren, se para y me mira con una 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>m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irada tan linda 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 xml:space="preserve">y tan díficil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de expresar. 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 Esos ojos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 de color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 chocolate, llenos de amor y preocupación. </w:t>
      </w:r>
      <w:r w:rsidR="003D5C90"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¡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Es é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l! </w:t>
      </w:r>
      <w:r w:rsidR="003D5C90"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¡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>El chico de mi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>s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 sueño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>s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! Durante una fracción de segundo mi corazón deja de latir. Como si 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lastRenderedPageBreak/>
        <w:t>todo el mundo dejara de existir. Somos él y yo. P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ero después de poco</w:t>
      </w:r>
      <w:r w:rsidR="00E60782" w:rsidRPr="009C405F">
        <w:rPr>
          <w:rFonts w:ascii="Arial Unicode MS" w:eastAsia="Arial Unicode MS" w:hAnsi="Arial Unicode MS" w:cs="Arial Unicode MS"/>
          <w:lang w:val="es-ES"/>
        </w:rPr>
        <w:t xml:space="preserve"> todo vuelve a la normalidad.</w:t>
      </w:r>
    </w:p>
    <w:p w:rsidR="00E60782" w:rsidRPr="009C405F" w:rsidRDefault="00E60782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-¿Estás bien?- tiene un acento tan lindo</w:t>
      </w:r>
      <w:r w:rsidR="003D5C90" w:rsidRPr="009C405F">
        <w:rPr>
          <w:rFonts w:ascii="Arial Unicode MS" w:eastAsia="Arial Unicode MS" w:hAnsi="Arial Unicode MS" w:cs="Arial Unicode MS"/>
          <w:lang w:val="es-ES"/>
        </w:rPr>
        <w:t>. Asient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 xml:space="preserve">o </w:t>
      </w:r>
      <w:r w:rsidR="003D5C90" w:rsidRPr="009C405F">
        <w:rPr>
          <w:rFonts w:ascii="Arial Unicode MS" w:eastAsia="Arial Unicode MS" w:hAnsi="Arial Unicode MS" w:cs="Arial Unicode MS"/>
          <w:lang w:val="es-ES"/>
        </w:rPr>
        <w:t>con la cabeza, demasiado sorprendid</w:t>
      </w:r>
      <w:r w:rsidR="008A4458" w:rsidRPr="009C405F">
        <w:rPr>
          <w:rFonts w:ascii="Arial Unicode MS" w:eastAsia="Arial Unicode MS" w:hAnsi="Arial Unicode MS" w:cs="Arial Unicode MS"/>
          <w:lang w:val="es-ES"/>
        </w:rPr>
        <w:t>a</w:t>
      </w:r>
      <w:r w:rsidR="003D5C90" w:rsidRPr="009C405F">
        <w:rPr>
          <w:rFonts w:ascii="Arial Unicode MS" w:eastAsia="Arial Unicode MS" w:hAnsi="Arial Unicode MS" w:cs="Arial Unicode MS"/>
          <w:lang w:val="es-ES"/>
        </w:rPr>
        <w:t xml:space="preserve"> para ser capaz de pronunciar una palabra, y él me ayuda a poner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me</w:t>
      </w:r>
      <w:r w:rsidR="003D5C90" w:rsidRPr="009C405F">
        <w:rPr>
          <w:rFonts w:ascii="Arial Unicode MS" w:eastAsia="Arial Unicode MS" w:hAnsi="Arial Unicode MS" w:cs="Arial Unicode MS"/>
          <w:lang w:val="es-ES"/>
        </w:rPr>
        <w:t xml:space="preserve"> de pie. </w:t>
      </w:r>
    </w:p>
    <w:p w:rsidR="003D5C90" w:rsidRPr="009C405F" w:rsidRDefault="003D5C90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-</w:t>
      </w:r>
      <w:r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¡</w:t>
      </w:r>
      <w:r w:rsidRPr="009C405F">
        <w:rPr>
          <w:rFonts w:ascii="Arial Unicode MS" w:eastAsia="Arial Unicode MS" w:hAnsi="Arial Unicode MS" w:cs="Arial Unicode MS"/>
          <w:lang w:val="es-ES"/>
        </w:rPr>
        <w:t>Perdón! torpe soy.  Me llamo Alejandro, soy nuevo aquí, un placer conocerte ...</w:t>
      </w:r>
    </w:p>
    <w:p w:rsidR="003D5C90" w:rsidRPr="009C405F" w:rsidRDefault="003D5C90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-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Y yo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Pr="009C405F">
        <w:rPr>
          <w:rFonts w:ascii="Arial Unicode MS" w:eastAsia="Arial Unicode MS" w:hAnsi="Arial Unicode MS" w:cs="Arial Unicode MS"/>
          <w:lang w:val="es-ES"/>
        </w:rPr>
        <w:t>Julia.</w:t>
      </w:r>
    </w:p>
    <w:p w:rsidR="003D5C90" w:rsidRPr="009C405F" w:rsidRDefault="003D5C90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-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Juli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Pr="009C405F">
        <w:rPr>
          <w:rFonts w:ascii="Arial Unicode MS" w:eastAsia="Arial Unicode MS" w:hAnsi="Arial Unicode MS" w:cs="Arial Unicode MS" w:hint="eastAsia"/>
          <w:color w:val="252525"/>
          <w:shd w:val="clear" w:color="auto" w:fill="FFFFFF"/>
          <w:lang w:val="es-ES"/>
        </w:rPr>
        <w:t>¿</w:t>
      </w:r>
      <w:r w:rsidRPr="009C405F">
        <w:rPr>
          <w:rFonts w:ascii="Arial Unicode MS" w:eastAsia="Arial Unicode MS" w:hAnsi="Arial Unicode MS" w:cs="Arial Unicode MS"/>
          <w:lang w:val="es-ES"/>
        </w:rPr>
        <w:t>me hace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s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el honor y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me ayudas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a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conocer l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escuela?</w:t>
      </w:r>
    </w:p>
    <w:p w:rsidR="00BA0147" w:rsidRPr="009C405F" w:rsidRDefault="00BA0147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 xml:space="preserve">Tiene una sonrisa muy bella. Es la sonrisa más sincera que he visto. </w:t>
      </w:r>
      <w:r w:rsidR="00234ABF" w:rsidRPr="009C405F">
        <w:rPr>
          <w:rFonts w:ascii="Arial Unicode MS" w:eastAsia="Arial Unicode MS" w:hAnsi="Arial Unicode MS" w:cs="Arial Unicode MS"/>
          <w:lang w:val="es-ES"/>
        </w:rPr>
        <w:t xml:space="preserve">Mis piernas se ablandan bajo la influencia de su mirada. </w:t>
      </w:r>
    </w:p>
    <w:p w:rsidR="00234ABF" w:rsidRPr="009C405F" w:rsidRDefault="00234ABF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-Por supuesto, este será un placer</w:t>
      </w:r>
      <w:r w:rsidR="001C618C" w:rsidRPr="009C405F">
        <w:rPr>
          <w:rFonts w:ascii="Arial Unicode MS" w:eastAsia="Arial Unicode MS" w:hAnsi="Arial Unicode MS" w:cs="Arial Unicode MS"/>
          <w:lang w:val="es-ES"/>
        </w:rPr>
        <w:t>.</w:t>
      </w:r>
    </w:p>
    <w:p w:rsidR="002412EB" w:rsidRPr="009C405F" w:rsidRDefault="001C618C" w:rsidP="005B2E45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 xml:space="preserve">Nos sentamos juntos en el banquillo.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Hablamos durante toda la clase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. He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co</w:t>
      </w:r>
      <w:r w:rsidR="007E40E8" w:rsidRPr="009C405F">
        <w:rPr>
          <w:rFonts w:ascii="Arial Unicode MS" w:eastAsia="Arial Unicode MS" w:hAnsi="Arial Unicode MS" w:cs="Arial Unicode MS"/>
          <w:lang w:val="es-ES"/>
        </w:rPr>
        <w:t>noci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do un poco de él,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7E40E8" w:rsidRPr="009C405F">
        <w:rPr>
          <w:rFonts w:ascii="Arial Unicode MS" w:eastAsia="Arial Unicode MS" w:hAnsi="Arial Unicode MS" w:cs="Arial Unicode MS"/>
          <w:lang w:val="es-ES"/>
        </w:rPr>
        <w:t>o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mejor</w:t>
      </w:r>
      <w:r w:rsidR="007E40E8" w:rsidRPr="009C405F">
        <w:rPr>
          <w:rFonts w:ascii="Arial Unicode MS" w:eastAsia="Arial Unicode MS" w:hAnsi="Arial Unicode MS" w:cs="Arial Unicode MS"/>
          <w:lang w:val="es-ES"/>
        </w:rPr>
        <w:t xml:space="preserve"> dicho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prácticamente todo. Vivió en Inglaterra, por </w:t>
      </w:r>
      <w:r w:rsidR="007E40E8" w:rsidRPr="009C405F">
        <w:rPr>
          <w:rFonts w:ascii="Arial Unicode MS" w:eastAsia="Arial Unicode MS" w:hAnsi="Arial Unicode MS" w:cs="Arial Unicode MS"/>
          <w:lang w:val="es-ES"/>
        </w:rPr>
        <w:t xml:space="preserve">eso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es tan pálido. Ahora vive con su padre porque su madre encontró una nueva pareja y lo envió aquí. Es un pianista, le enc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anta jugar al baloncesto y sueñ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con </w:t>
      </w:r>
      <w:r w:rsidRPr="009C405F">
        <w:rPr>
          <w:rFonts w:ascii="Arial Unicode MS" w:eastAsia="Arial Unicode MS" w:hAnsi="Arial Unicode MS" w:cs="Arial Unicode MS"/>
          <w:lang w:val="es-ES"/>
        </w:rPr>
        <w:t>viaja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r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por todo el mundo. Al final del día nos pusimos de acuerdo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en ir a </w:t>
      </w:r>
      <w:r w:rsidRPr="009C405F">
        <w:rPr>
          <w:rFonts w:ascii="Arial Unicode MS" w:eastAsia="Arial Unicode MS" w:hAnsi="Arial Unicode MS" w:cs="Arial Unicode MS"/>
          <w:lang w:val="es-ES"/>
        </w:rPr>
        <w:t>la fiesta. Estoy tan emocionad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. Ya hace mucho tiempo que no sentía el deseo de vivir. </w:t>
      </w:r>
      <w:r w:rsidR="00CC32BE" w:rsidRPr="009C405F">
        <w:rPr>
          <w:rFonts w:ascii="Arial Unicode MS" w:eastAsia="Arial Unicode MS" w:hAnsi="Arial Unicode MS" w:cs="Arial Unicode MS"/>
          <w:lang w:val="es-ES"/>
        </w:rPr>
        <w:t xml:space="preserve">¿Es posible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 xml:space="preserve"> que mi corazón tibio</w:t>
      </w:r>
      <w:r w:rsidR="00CC32BE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sea</w:t>
      </w:r>
      <w:r w:rsidR="00CC32BE" w:rsidRPr="009C405F">
        <w:rPr>
          <w:rFonts w:ascii="Arial Unicode MS" w:eastAsia="Arial Unicode MS" w:hAnsi="Arial Unicode MS" w:cs="Arial Unicode MS"/>
          <w:lang w:val="es-ES"/>
        </w:rPr>
        <w:t xml:space="preserve"> capaz de caer tan rá</w:t>
      </w:r>
      <w:r w:rsidR="002E1DED" w:rsidRPr="009C405F">
        <w:rPr>
          <w:rFonts w:ascii="Arial Unicode MS" w:eastAsia="Arial Unicode MS" w:hAnsi="Arial Unicode MS" w:cs="Arial Unicode MS"/>
          <w:lang w:val="es-ES"/>
        </w:rPr>
        <w:t>pidamente en amor con este chico</w:t>
      </w:r>
      <w:r w:rsidR="00CC32BE" w:rsidRPr="009C405F">
        <w:rPr>
          <w:rFonts w:ascii="Arial Unicode MS" w:eastAsia="Arial Unicode MS" w:hAnsi="Arial Unicode MS" w:cs="Arial Unicode MS"/>
          <w:lang w:val="es-ES"/>
        </w:rPr>
        <w:t xml:space="preserve"> apenas conocido?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 No… pero la estupidez </w:t>
      </w:r>
      <w:r w:rsidR="00CE6644" w:rsidRPr="009C405F">
        <w:rPr>
          <w:rFonts w:ascii="Arial Unicode MS" w:eastAsia="Arial Unicode MS" w:hAnsi="Arial Unicode MS" w:cs="Arial Unicode MS"/>
          <w:lang w:val="es-ES"/>
        </w:rPr>
        <w:t xml:space="preserve">de pensar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 xml:space="preserve"> sigue en mi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 cabeza.</w:t>
      </w:r>
    </w:p>
    <w:p w:rsidR="002412EB" w:rsidRPr="009C405F" w:rsidRDefault="002412EB" w:rsidP="005B2E45">
      <w:pPr>
        <w:rPr>
          <w:rFonts w:ascii="Arial Unicode MS" w:eastAsia="Arial Unicode MS" w:hAnsi="Arial Unicode MS" w:cs="Arial Unicode MS"/>
          <w:lang w:val="es-ES"/>
        </w:rPr>
      </w:pPr>
    </w:p>
    <w:p w:rsidR="002412EB" w:rsidRPr="009C405F" w:rsidRDefault="002412EB" w:rsidP="002412EB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2412EB" w:rsidRPr="009C405F" w:rsidRDefault="00CE6644" w:rsidP="002412EB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Estoy muy interesada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 en este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cambio por el cual estoy padando. Pero tal vez este chico con sus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 ojos asombrosos, fue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ra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 capaz de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cambiarme</w:t>
      </w:r>
      <w:r w:rsidR="002412EB" w:rsidRPr="009C405F">
        <w:rPr>
          <w:rFonts w:ascii="Arial Unicode MS" w:eastAsia="Arial Unicode MS" w:hAnsi="Arial Unicode MS" w:cs="Arial Unicode MS"/>
          <w:lang w:val="es-ES"/>
        </w:rPr>
        <w:t xml:space="preserve">. 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>Inmediatamente después de la escuela,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 xml:space="preserve"> llegué a casa para darme un largo y caliente baño,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es algo muy necesario.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Peiné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mi largo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cabello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castaño,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 xml:space="preserve"> me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hice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 xml:space="preserve"> uno de los mejores maquillajes.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Me puse de pie ante el espejo 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para ver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el resultado final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 xml:space="preserve"> y dije</w:t>
      </w:r>
      <w:r w:rsidRPr="009C405F">
        <w:rPr>
          <w:rFonts w:ascii="Arial Unicode MS" w:eastAsia="Arial Unicode MS" w:hAnsi="Arial Unicode MS" w:cs="Arial Unicode MS"/>
          <w:lang w:val="es-ES"/>
        </w:rPr>
        <w:t>:”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Puede ser</w:t>
      </w:r>
      <w:r w:rsidR="00DD0843" w:rsidRPr="009C405F">
        <w:rPr>
          <w:rFonts w:ascii="Arial Unicode MS" w:eastAsia="Arial Unicode MS" w:hAnsi="Arial Unicode MS" w:cs="Arial Unicode MS"/>
          <w:lang w:val="es-ES"/>
        </w:rPr>
        <w:t>. E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>espero que le guste</w:t>
      </w:r>
      <w:r w:rsidR="005F2D27" w:rsidRPr="009C405F">
        <w:rPr>
          <w:rFonts w:ascii="Arial Unicode MS" w:eastAsia="Arial Unicode MS" w:hAnsi="Arial Unicode MS" w:cs="Arial Unicode MS"/>
          <w:lang w:val="es-ES"/>
        </w:rPr>
        <w:t>.</w:t>
      </w:r>
      <w:r w:rsidR="00D105B6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DD0843" w:rsidRPr="009C405F">
        <w:rPr>
          <w:rFonts w:ascii="Arial Unicode MS" w:eastAsia="Arial Unicode MS" w:hAnsi="Arial Unicode MS" w:cs="Arial Unicode MS"/>
          <w:lang w:val="es-ES"/>
        </w:rPr>
        <w:t>Y ¡ Julia c</w:t>
      </w:r>
      <w:r w:rsidR="00D105B6" w:rsidRPr="009C405F">
        <w:rPr>
          <w:rFonts w:ascii="Arial Unicode MS" w:eastAsia="Arial Unicode MS" w:hAnsi="Arial Unicode MS" w:cs="Arial Unicode MS"/>
          <w:lang w:val="es-ES"/>
        </w:rPr>
        <w:t>á</w:t>
      </w:r>
      <w:r w:rsidR="00DD0843" w:rsidRPr="009C405F">
        <w:rPr>
          <w:rFonts w:ascii="Arial Unicode MS" w:eastAsia="Arial Unicode MS" w:hAnsi="Arial Unicode MS" w:cs="Arial Unicode MS"/>
          <w:lang w:val="es-ES"/>
        </w:rPr>
        <w:t>lmate</w:t>
      </w:r>
      <w:r w:rsidR="00D105B6" w:rsidRPr="009C405F">
        <w:rPr>
          <w:rFonts w:ascii="Arial Unicode MS" w:eastAsia="Arial Unicode MS" w:hAnsi="Arial Unicode MS" w:cs="Arial Unicode MS"/>
          <w:lang w:val="es-ES"/>
        </w:rPr>
        <w:t>!” Pero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D105B6" w:rsidRPr="009C405F">
        <w:rPr>
          <w:rFonts w:ascii="Arial Unicode MS" w:eastAsia="Arial Unicode MS" w:hAnsi="Arial Unicode MS" w:cs="Arial Unicode MS"/>
          <w:lang w:val="es-ES"/>
        </w:rPr>
        <w:t xml:space="preserve">empiezo </w:t>
      </w:r>
      <w:r w:rsidR="00281B80" w:rsidRPr="009C405F">
        <w:rPr>
          <w:rFonts w:ascii="Arial Unicode MS" w:eastAsia="Arial Unicode MS" w:hAnsi="Arial Unicode MS" w:cs="Arial Unicode MS"/>
          <w:lang w:val="es-ES"/>
        </w:rPr>
        <w:t>a volverme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 xml:space="preserve"> loc</w:t>
      </w:r>
      <w:r w:rsidR="00281B80" w:rsidRPr="009C405F">
        <w:rPr>
          <w:rFonts w:ascii="Arial Unicode MS" w:eastAsia="Arial Unicode MS" w:hAnsi="Arial Unicode MS" w:cs="Arial Unicode MS"/>
          <w:lang w:val="es-ES"/>
        </w:rPr>
        <w:t>a</w:t>
      </w:r>
      <w:r w:rsidR="00542F3F" w:rsidRPr="009C405F">
        <w:rPr>
          <w:rFonts w:ascii="Arial Unicode MS" w:eastAsia="Arial Unicode MS" w:hAnsi="Arial Unicode MS" w:cs="Arial Unicode MS"/>
          <w:lang w:val="es-ES"/>
        </w:rPr>
        <w:t>.</w:t>
      </w:r>
    </w:p>
    <w:p w:rsidR="00F214B6" w:rsidRPr="009C405F" w:rsidRDefault="00F214B6" w:rsidP="002412EB">
      <w:pPr>
        <w:rPr>
          <w:rFonts w:ascii="Arial Unicode MS" w:eastAsia="Arial Unicode MS" w:hAnsi="Arial Unicode MS" w:cs="Arial Unicode MS"/>
          <w:lang w:val="es-ES"/>
        </w:rPr>
      </w:pPr>
    </w:p>
    <w:p w:rsidR="00F214B6" w:rsidRPr="009C405F" w:rsidRDefault="00F214B6" w:rsidP="00F214B6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  <w:bookmarkStart w:id="0" w:name="_GoBack"/>
      <w:bookmarkEnd w:id="0"/>
    </w:p>
    <w:p w:rsidR="00F214B6" w:rsidRPr="009C405F" w:rsidRDefault="00F214B6" w:rsidP="00F214B6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 xml:space="preserve">La fiesta </w:t>
      </w:r>
      <w:r w:rsidR="00281B80" w:rsidRPr="009C405F">
        <w:rPr>
          <w:rFonts w:ascii="Arial Unicode MS" w:eastAsia="Arial Unicode MS" w:hAnsi="Arial Unicode MS" w:cs="Arial Unicode MS"/>
          <w:lang w:val="es-ES"/>
        </w:rPr>
        <w:t xml:space="preserve">tiene lugar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en parcelas fuera de la ciudad,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por lo que los jóvenes p</w:t>
      </w:r>
      <w:r w:rsidR="00281B80" w:rsidRPr="009C405F">
        <w:rPr>
          <w:rStyle w:val="shorttext"/>
          <w:rFonts w:ascii="Arial Unicode MS" w:eastAsia="Arial Unicode MS" w:hAnsi="Arial Unicode MS" w:cs="Arial Unicode MS"/>
          <w:lang w:val="es-ES"/>
        </w:rPr>
        <w:t>ueden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ve</w:t>
      </w:r>
      <w:r w:rsidR="00281B80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r 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salvaje aquí. </w:t>
      </w:r>
      <w:r w:rsidR="00281B80" w:rsidRPr="009C405F">
        <w:rPr>
          <w:rStyle w:val="shorttext"/>
          <w:rFonts w:ascii="Arial Unicode MS" w:eastAsia="Arial Unicode MS" w:hAnsi="Arial Unicode MS" w:cs="Arial Unicode MS"/>
          <w:lang w:val="es-ES"/>
        </w:rPr>
        <w:t>La m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úsica </w:t>
      </w:r>
      <w:r w:rsidR="00D4503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la se 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>po</w:t>
      </w:r>
      <w:r w:rsidR="0006533C" w:rsidRPr="009C405F">
        <w:rPr>
          <w:rStyle w:val="shorttext"/>
          <w:rFonts w:ascii="Arial Unicode MS" w:eastAsia="Arial Unicode MS" w:hAnsi="Arial Unicode MS" w:cs="Arial Unicode MS"/>
          <w:lang w:val="es-ES"/>
        </w:rPr>
        <w:t>día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 oí</w:t>
      </w:r>
      <w:r w:rsidR="00D45034" w:rsidRPr="009C405F">
        <w:rPr>
          <w:rStyle w:val="shorttext"/>
          <w:rFonts w:ascii="Arial Unicode MS" w:eastAsia="Arial Unicode MS" w:hAnsi="Arial Unicode MS" w:cs="Arial Unicode MS"/>
          <w:lang w:val="es-ES"/>
        </w:rPr>
        <w:t>r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de </w:t>
      </w:r>
      <w:r w:rsidR="0006533C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los 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2 km, sin problemas encontré </w:t>
      </w:r>
      <w:r w:rsidR="0006533C" w:rsidRPr="009C405F">
        <w:rPr>
          <w:rStyle w:val="shorttext"/>
          <w:rFonts w:ascii="Arial Unicode MS" w:eastAsia="Arial Unicode MS" w:hAnsi="Arial Unicode MS" w:cs="Arial Unicode MS"/>
          <w:lang w:val="es-ES"/>
        </w:rPr>
        <w:t>este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lugar. Cuando llegué allí </w:t>
      </w:r>
      <w:r w:rsidRPr="009C405F">
        <w:rPr>
          <w:rStyle w:val="alt-edited"/>
          <w:rFonts w:ascii="Arial Unicode MS" w:eastAsia="Arial Unicode MS" w:hAnsi="Arial Unicode MS" w:cs="Arial Unicode MS"/>
          <w:lang w:val="es-ES"/>
        </w:rPr>
        <w:t>todos y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BB59BF" w:rsidRPr="009C405F">
        <w:rPr>
          <w:rFonts w:ascii="Arial Unicode MS" w:eastAsia="Arial Unicode MS" w:hAnsi="Arial Unicode MS" w:cs="Arial Unicode MS"/>
          <w:lang w:val="es-ES"/>
        </w:rPr>
        <w:t>estaban pasánolo bomb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. </w:t>
      </w:r>
      <w:r w:rsidR="00BB59BF" w:rsidRPr="009C405F">
        <w:rPr>
          <w:rFonts w:ascii="Arial Unicode MS" w:eastAsia="Arial Unicode MS" w:hAnsi="Arial Unicode MS" w:cs="Arial Unicode MS"/>
          <w:lang w:val="es-ES"/>
        </w:rPr>
        <w:t>Las c</w:t>
      </w:r>
      <w:r w:rsidRPr="009C405F">
        <w:rPr>
          <w:rFonts w:ascii="Arial Unicode MS" w:eastAsia="Arial Unicode MS" w:hAnsi="Arial Unicode MS" w:cs="Arial Unicode MS"/>
          <w:lang w:val="es-ES"/>
        </w:rPr>
        <w:t>hicas vestidas</w:t>
      </w:r>
      <w:r w:rsidR="00BB59BF" w:rsidRPr="009C405F">
        <w:rPr>
          <w:rFonts w:ascii="Arial Unicode MS" w:eastAsia="Arial Unicode MS" w:hAnsi="Arial Unicode MS" w:cs="Arial Unicode MS"/>
          <w:lang w:val="es-ES"/>
        </w:rPr>
        <w:t>de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trajes</w:t>
      </w:r>
      <w:r w:rsidR="00BB59BF" w:rsidRPr="009C405F">
        <w:rPr>
          <w:rFonts w:ascii="Arial Unicode MS" w:eastAsia="Arial Unicode MS" w:hAnsi="Arial Unicode MS" w:cs="Arial Unicode MS"/>
          <w:lang w:val="es-ES"/>
        </w:rPr>
        <w:t xml:space="preserve"> que descubrieron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más </w:t>
      </w:r>
      <w:r w:rsidR="00BB59BF" w:rsidRPr="009C405F">
        <w:rPr>
          <w:rFonts w:ascii="Arial Unicode MS" w:eastAsia="Arial Unicode MS" w:hAnsi="Arial Unicode MS" w:cs="Arial Unicode MS"/>
          <w:lang w:val="es-ES"/>
        </w:rPr>
        <w:t>que cubrieron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(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un total de mi </w:t>
      </w:r>
      <w:r w:rsidR="008E65F1" w:rsidRPr="009C405F">
        <w:rPr>
          <w:rStyle w:val="shorttext"/>
          <w:rFonts w:ascii="Arial Unicode MS" w:eastAsia="Arial Unicode MS" w:hAnsi="Arial Unicode MS" w:cs="Arial Unicode MS"/>
          <w:lang w:val="es-ES"/>
        </w:rPr>
        <w:t>pinta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no era mejor)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ya han comenzado a buscar 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tíos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para la noche. J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ó</w:t>
      </w:r>
      <w:r w:rsidRPr="009C405F">
        <w:rPr>
          <w:rFonts w:ascii="Arial Unicode MS" w:eastAsia="Arial Unicode MS" w:hAnsi="Arial Unicode MS" w:cs="Arial Unicode MS"/>
          <w:lang w:val="es-ES"/>
        </w:rPr>
        <w:t>ven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es</w:t>
      </w:r>
      <w:r w:rsidRPr="009C405F">
        <w:rPr>
          <w:rFonts w:ascii="Arial Unicode MS" w:eastAsia="Arial Unicode MS" w:hAnsi="Arial Unicode MS" w:cs="Arial Unicode MS"/>
          <w:lang w:val="es-ES"/>
        </w:rPr>
        <w:t>, borracho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s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, 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sin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frenos ... simplemente disfruta</w:t>
      </w:r>
      <w:r w:rsidR="008E65F1" w:rsidRPr="009C405F">
        <w:rPr>
          <w:rFonts w:ascii="Arial Unicode MS" w:eastAsia="Arial Unicode MS" w:hAnsi="Arial Unicode MS" w:cs="Arial Unicode MS"/>
          <w:lang w:val="es-ES"/>
        </w:rPr>
        <w:t>ndo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de la vida. </w:t>
      </w:r>
      <w:r w:rsidR="003165B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Una vez </w:t>
      </w:r>
      <w:r w:rsidR="0025331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yo </w:t>
      </w:r>
      <w:r w:rsidR="003165BD" w:rsidRPr="009C405F">
        <w:rPr>
          <w:rStyle w:val="shorttext"/>
          <w:rFonts w:ascii="Arial Unicode MS" w:eastAsia="Arial Unicode MS" w:hAnsi="Arial Unicode MS" w:cs="Arial Unicode MS"/>
          <w:lang w:val="es-ES"/>
        </w:rPr>
        <w:t>también</w:t>
      </w:r>
      <w:r w:rsidR="0025331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he pasado </w:t>
      </w:r>
      <w:r w:rsidR="003165B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la noche</w:t>
      </w:r>
      <w:r w:rsidR="0025331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así</w:t>
      </w:r>
      <w:r w:rsidR="003165BD" w:rsidRPr="009C405F">
        <w:rPr>
          <w:rStyle w:val="shorttext"/>
          <w:rFonts w:ascii="Arial Unicode MS" w:eastAsia="Arial Unicode MS" w:hAnsi="Arial Unicode MS" w:cs="Arial Unicode MS"/>
          <w:lang w:val="es-ES"/>
        </w:rPr>
        <w:t>. Pero no hoy. Empecé a buscar</w:t>
      </w:r>
      <w:r w:rsidR="0025331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a </w:t>
      </w:r>
      <w:r w:rsidR="003165B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Alejandro. 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>Abriéndo</w:t>
      </w:r>
      <w:r w:rsidR="0025331D" w:rsidRPr="009C405F">
        <w:rPr>
          <w:rFonts w:ascii="Arial Unicode MS" w:eastAsia="Arial Unicode MS" w:hAnsi="Arial Unicode MS" w:cs="Arial Unicode MS"/>
          <w:lang w:val="es-ES"/>
        </w:rPr>
        <w:t>m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>e paso entre la</w:t>
      </w:r>
      <w:r w:rsidR="0025331D" w:rsidRPr="009C405F">
        <w:rPr>
          <w:rFonts w:ascii="Arial Unicode MS" w:eastAsia="Arial Unicode MS" w:hAnsi="Arial Unicode MS" w:cs="Arial Unicode MS"/>
          <w:lang w:val="es-ES"/>
        </w:rPr>
        <w:t xml:space="preserve"> multitud de personas que bailaba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, busqué su melena marrón. El intenso olor a humo flotando el alcohol no eran útiles en la búsqueda. Mirando a 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lastRenderedPageBreak/>
        <w:t>mi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alrededor vi pares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t xml:space="preserve"> besándose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>, algun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t>a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>s de ell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t>a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s 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t>que necesitaro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más privacidad sali</w:t>
      </w:r>
      <w:r w:rsidR="000A6C4D" w:rsidRPr="009C405F">
        <w:rPr>
          <w:rFonts w:ascii="Arial Unicode MS" w:eastAsia="Arial Unicode MS" w:hAnsi="Arial Unicode MS" w:cs="Arial Unicode MS"/>
          <w:lang w:val="es-ES"/>
        </w:rPr>
        <w:t>ero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de la habitación. Por 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>fi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l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>o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v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>i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en l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>u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rinc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>ón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 xml:space="preserve">oscuro 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de una habitación. </w:t>
      </w:r>
      <w:r w:rsidR="006E48C3" w:rsidRPr="009C405F">
        <w:rPr>
          <w:rFonts w:ascii="Arial Unicode MS" w:eastAsia="Arial Unicode MS" w:hAnsi="Arial Unicode MS" w:cs="Arial Unicode MS"/>
          <w:lang w:val="es-ES"/>
        </w:rPr>
        <w:t xml:space="preserve">Estaba de espaldas </w:t>
      </w:r>
      <w:r w:rsidR="003D1BFA" w:rsidRPr="009C405F">
        <w:rPr>
          <w:rFonts w:ascii="Arial Unicode MS" w:eastAsia="Arial Unicode MS" w:hAnsi="Arial Unicode MS" w:cs="Arial Unicode MS"/>
          <w:lang w:val="es-ES"/>
        </w:rPr>
        <w:t>entonces no me podía ver</w:t>
      </w:r>
      <w:r w:rsidR="003165BD" w:rsidRPr="009C405F">
        <w:rPr>
          <w:rFonts w:ascii="Arial Unicode MS" w:eastAsia="Arial Unicode MS" w:hAnsi="Arial Unicode MS" w:cs="Arial Unicode MS"/>
          <w:lang w:val="es-ES"/>
        </w:rPr>
        <w:t xml:space="preserve">. </w:t>
      </w:r>
      <w:r w:rsidR="003D1BFA" w:rsidRPr="009C405F">
        <w:rPr>
          <w:rFonts w:ascii="Arial Unicode MS" w:eastAsia="Arial Unicode MS" w:hAnsi="Arial Unicode MS" w:cs="Arial Unicode MS"/>
          <w:lang w:val="es-ES"/>
        </w:rPr>
        <w:t>Yo e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staba tan feliz de </w:t>
      </w:r>
      <w:r w:rsidR="003D1BFA" w:rsidRPr="009C405F">
        <w:rPr>
          <w:rFonts w:ascii="Arial Unicode MS" w:eastAsia="Arial Unicode MS" w:hAnsi="Arial Unicode MS" w:cs="Arial Unicode MS"/>
          <w:lang w:val="es-ES"/>
        </w:rPr>
        <w:t>ver pronto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esos ojos preciosos llen</w:t>
      </w:r>
      <w:r w:rsidR="00B446F2" w:rsidRPr="009C405F">
        <w:rPr>
          <w:rFonts w:ascii="Arial Unicode MS" w:eastAsia="Arial Unicode MS" w:hAnsi="Arial Unicode MS" w:cs="Arial Unicode MS"/>
          <w:lang w:val="es-ES"/>
        </w:rPr>
        <w:t>os de sentimiento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. El corazón casi saltó de mi pecho, y luego en un instante todo se detuvo. Al igual que en mi sueño, yo estaba solo a pesar de que estaba rodeado de decenas de personas. </w:t>
      </w:r>
      <w:r w:rsidR="00B446F2" w:rsidRPr="009C405F">
        <w:rPr>
          <w:rFonts w:ascii="Arial Unicode MS" w:eastAsia="Arial Unicode MS" w:hAnsi="Arial Unicode MS" w:cs="Arial Unicode MS"/>
          <w:lang w:val="es-ES"/>
        </w:rPr>
        <w:t>Delante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de él había una rubia preciosa, con la que </w:t>
      </w:r>
      <w:r w:rsidR="00B446F2" w:rsidRPr="009C405F">
        <w:rPr>
          <w:rFonts w:ascii="Arial Unicode MS" w:eastAsia="Arial Unicode MS" w:hAnsi="Arial Unicode MS" w:cs="Arial Unicode MS"/>
          <w:lang w:val="es-ES"/>
        </w:rPr>
        <w:t xml:space="preserve">estaba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>coquetea</w:t>
      </w:r>
      <w:r w:rsidR="00B446F2" w:rsidRPr="009C405F">
        <w:rPr>
          <w:rFonts w:ascii="Arial Unicode MS" w:eastAsia="Arial Unicode MS" w:hAnsi="Arial Unicode MS" w:cs="Arial Unicode MS"/>
          <w:lang w:val="es-ES"/>
        </w:rPr>
        <w:t xml:space="preserve">ndo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y se besaron. 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Me pareció que </w:t>
      </w:r>
      <w:r w:rsidR="00392CAA" w:rsidRPr="009C405F">
        <w:rPr>
          <w:rStyle w:val="shorttext"/>
          <w:rFonts w:ascii="Arial Unicode MS" w:eastAsia="Arial Unicode MS" w:hAnsi="Arial Unicode MS" w:cs="Arial Unicode MS"/>
          <w:lang w:val="es-ES"/>
        </w:rPr>
        <w:t>la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tierra bajo mis pies</w:t>
      </w:r>
      <w:r w:rsidR="00392CAA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tembló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. </w:t>
      </w:r>
      <w:r w:rsidR="00392CAA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Hizo que sentía dolor en </w:t>
      </w:r>
      <w:r w:rsidR="00AE40D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todo mi cuerpo. No sé 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que me imaginaba</w:t>
      </w:r>
      <w:r w:rsidR="00AE40D4" w:rsidRPr="009C405F">
        <w:rPr>
          <w:rStyle w:val="shorttext"/>
          <w:rFonts w:ascii="Arial Unicode MS" w:eastAsia="Arial Unicode MS" w:hAnsi="Arial Unicode MS" w:cs="Arial Unicode MS"/>
          <w:lang w:val="es-ES"/>
        </w:rPr>
        <w:t>.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>¿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>E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l chico de 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>mis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sueño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>s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>, que a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 xml:space="preserve">cabode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conoc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>er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AE40D4" w:rsidRPr="009C405F">
        <w:rPr>
          <w:rFonts w:ascii="Arial Unicode MS" w:eastAsia="Arial Unicode MS" w:hAnsi="Arial Unicode MS" w:cs="Arial Unicode MS"/>
          <w:lang w:val="es-ES"/>
        </w:rPr>
        <w:t>sería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el amor para toda la vida?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Pero tales cosas suceden sólo en las películas. Dios, </w:t>
      </w:r>
      <w:r w:rsidR="004657E6"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¡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qué soy ingenua! ¿Por qué </w:t>
      </w:r>
      <w:r w:rsidR="00A270DA" w:rsidRPr="009C405F">
        <w:rPr>
          <w:rStyle w:val="shorttext"/>
          <w:rFonts w:ascii="Arial Unicode MS" w:eastAsia="Arial Unicode MS" w:hAnsi="Arial Unicode MS" w:cs="Arial Unicode MS"/>
          <w:lang w:val="es-ES"/>
        </w:rPr>
        <w:t>eso se ocurre a</w:t>
      </w:r>
      <w:r w:rsidR="004657E6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mi?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>Y en</w:t>
      </w:r>
      <w:r w:rsidR="00813496" w:rsidRPr="009C405F">
        <w:rPr>
          <w:rFonts w:ascii="Arial Unicode MS" w:eastAsia="Arial Unicode MS" w:hAnsi="Arial Unicode MS" w:cs="Arial Unicode MS"/>
          <w:lang w:val="es-ES"/>
        </w:rPr>
        <w:t xml:space="preserve"> aquel momento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levantó </w:t>
      </w:r>
      <w:r w:rsidR="00813496" w:rsidRPr="009C405F">
        <w:rPr>
          <w:rFonts w:ascii="Arial Unicode MS" w:eastAsia="Arial Unicode MS" w:hAnsi="Arial Unicode MS" w:cs="Arial Unicode MS"/>
          <w:lang w:val="es-ES"/>
        </w:rPr>
        <w:t xml:space="preserve">la mirada 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y </w:t>
      </w:r>
      <w:r w:rsidR="00813496" w:rsidRPr="009C405F">
        <w:rPr>
          <w:rFonts w:ascii="Arial Unicode MS" w:eastAsia="Arial Unicode MS" w:hAnsi="Arial Unicode MS" w:cs="Arial Unicode MS"/>
          <w:lang w:val="es-ES"/>
        </w:rPr>
        <w:t>la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dirigió a </w:t>
      </w:r>
      <w:r w:rsidR="00813496" w:rsidRPr="009C405F">
        <w:rPr>
          <w:rFonts w:ascii="Arial Unicode MS" w:eastAsia="Arial Unicode MS" w:hAnsi="Arial Unicode MS" w:cs="Arial Unicode MS"/>
          <w:lang w:val="es-ES"/>
        </w:rPr>
        <w:t>mi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cara llena de lágrimas. Su mirada era tan extraño, lleno de ira, ironía y cólera. Parecía que estaba furioso de que yo le 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pillara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con otra. ¿Por qué no había visto lo arrogante 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que era</w:t>
      </w:r>
      <w:r w:rsidR="004657E6" w:rsidRPr="009C405F">
        <w:rPr>
          <w:rFonts w:ascii="Arial Unicode MS" w:eastAsia="Arial Unicode MS" w:hAnsi="Arial Unicode MS" w:cs="Arial Unicode MS"/>
          <w:lang w:val="es-ES"/>
        </w:rPr>
        <w:t xml:space="preserve"> este tipo? 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Pero es difícil, ya es demasiado tarde. Lo hecho, hecho 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está. De repente he perdido todas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ganas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de vivir. No debería haber venido aquí. Podría quedarme sol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a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en casa viendo un poco de estúpidos </w:t>
      </w:r>
      <w:r w:rsidR="005010B0" w:rsidRPr="009C405F">
        <w:rPr>
          <w:rFonts w:ascii="Arial Unicode MS" w:eastAsia="Arial Unicode MS" w:hAnsi="Arial Unicode MS" w:cs="Arial Unicode MS"/>
          <w:lang w:val="es-ES"/>
        </w:rPr>
        <w:t>series en la tele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. Giré sobre mis talones y 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m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>e dirig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í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hacia la puerta, ocultando 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mi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rostro para que nadie pudiera ver mis lágrimas. O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 xml:space="preserve">y, 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Alejand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r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>o corre detrás de mí, llam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a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>ndo mi nombre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 xml:space="preserve"> y gritando”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 xml:space="preserve"> lo siento</w:t>
      </w:r>
      <w:r w:rsidR="00946867" w:rsidRPr="009C405F">
        <w:rPr>
          <w:rFonts w:ascii="Arial Unicode MS" w:eastAsia="Arial Unicode MS" w:hAnsi="Arial Unicode MS" w:cs="Arial Unicode MS"/>
          <w:lang w:val="es-ES"/>
        </w:rPr>
        <w:t>”</w:t>
      </w:r>
      <w:r w:rsidR="0073549C" w:rsidRPr="009C405F">
        <w:rPr>
          <w:rFonts w:ascii="Arial Unicode MS" w:eastAsia="Arial Unicode MS" w:hAnsi="Arial Unicode MS" w:cs="Arial Unicode MS"/>
          <w:lang w:val="es-ES"/>
        </w:rPr>
        <w:t>.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Pero </w:t>
      </w:r>
      <w:r w:rsidR="00057173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sus disculpas 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ya </w:t>
      </w:r>
      <w:r w:rsidR="00057173" w:rsidRPr="009C405F">
        <w:rPr>
          <w:rStyle w:val="shorttext"/>
          <w:rFonts w:ascii="Arial Unicode MS" w:eastAsia="Arial Unicode MS" w:hAnsi="Arial Unicode MS" w:cs="Arial Unicode MS"/>
          <w:lang w:val="es-ES"/>
        </w:rPr>
        <w:t>no me importan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>. Aceleró el paso. No podía dejar</w:t>
      </w:r>
      <w:r w:rsidR="00057173" w:rsidRPr="009C405F">
        <w:rPr>
          <w:rStyle w:val="shorttext"/>
          <w:rFonts w:ascii="Arial Unicode MS" w:eastAsia="Arial Unicode MS" w:hAnsi="Arial Unicode MS" w:cs="Arial Unicode MS"/>
          <w:lang w:val="es-ES"/>
        </w:rPr>
        <w:t>le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que </w:t>
      </w:r>
      <w:r w:rsidR="00057173" w:rsidRPr="009C405F">
        <w:rPr>
          <w:rStyle w:val="shorttext"/>
          <w:rFonts w:ascii="Arial Unicode MS" w:eastAsia="Arial Unicode MS" w:hAnsi="Arial Unicode MS" w:cs="Arial Unicode MS"/>
          <w:lang w:val="es-ES"/>
        </w:rPr>
        <w:t>me alcanzara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>. El mundo entero estaba borros</w:t>
      </w:r>
      <w:r w:rsidR="00057173" w:rsidRPr="009C405F">
        <w:rPr>
          <w:rStyle w:val="shorttext"/>
          <w:rFonts w:ascii="Arial Unicode MS" w:eastAsia="Arial Unicode MS" w:hAnsi="Arial Unicode MS" w:cs="Arial Unicode MS"/>
          <w:lang w:val="es-ES"/>
        </w:rPr>
        <w:t>o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por las lágrimas. </w:t>
      </w:r>
      <w:r w:rsidR="001D0E41" w:rsidRPr="009C405F">
        <w:rPr>
          <w:rStyle w:val="shorttext"/>
          <w:rFonts w:ascii="Arial Unicode MS" w:eastAsia="Arial Unicode MS" w:hAnsi="Arial Unicode MS" w:cs="Arial Unicode MS"/>
          <w:lang w:val="es-ES"/>
        </w:rPr>
        <w:t>Sin pensar</w:t>
      </w:r>
      <w:r w:rsidR="0086005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</w:t>
      </w:r>
      <w:r w:rsidR="001D0E41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s</w:t>
      </w:r>
      <w:r w:rsidR="00510A4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alí corriendo a la calle. </w:t>
      </w:r>
      <w:r w:rsidR="00510A44" w:rsidRPr="009C405F">
        <w:rPr>
          <w:rFonts w:ascii="Arial Unicode MS" w:eastAsia="Arial Unicode MS" w:hAnsi="Arial Unicode MS" w:cs="Arial Unicode MS"/>
          <w:lang w:val="es-ES"/>
        </w:rPr>
        <w:t>Dejé de temblar y comenzó a respirar profundamente.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1D0E41" w:rsidRPr="009C405F">
        <w:rPr>
          <w:rStyle w:val="shorttext"/>
          <w:rFonts w:ascii="Arial Unicode MS" w:eastAsia="Arial Unicode MS" w:hAnsi="Arial Unicode MS" w:cs="Arial Unicode MS"/>
          <w:lang w:val="es-ES"/>
        </w:rPr>
        <w:t>De repente me cega</w:t>
      </w:r>
      <w:r w:rsidR="00860054" w:rsidRPr="009C405F">
        <w:rPr>
          <w:rStyle w:val="shorttext"/>
          <w:rFonts w:ascii="Arial Unicode MS" w:eastAsia="Arial Unicode MS" w:hAnsi="Arial Unicode MS" w:cs="Arial Unicode MS"/>
          <w:lang w:val="es-ES"/>
        </w:rPr>
        <w:t>ran unos</w:t>
      </w:r>
      <w:r w:rsidR="001D0E41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</w:t>
      </w:r>
      <w:r w:rsidR="001D0E41" w:rsidRPr="009C405F">
        <w:rPr>
          <w:rStyle w:val="alt-edited"/>
          <w:rFonts w:ascii="Arial Unicode MS" w:eastAsia="Arial Unicode MS" w:hAnsi="Arial Unicode MS" w:cs="Arial Unicode MS"/>
          <w:lang w:val="es-ES"/>
        </w:rPr>
        <w:t>faros delanteros</w:t>
      </w:r>
      <w:r w:rsidR="001D0E41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. Todo ocurrió tan rápidamente. </w:t>
      </w:r>
      <w:r w:rsidR="00860054" w:rsidRPr="009C405F">
        <w:rPr>
          <w:rStyle w:val="shorttext"/>
          <w:rFonts w:ascii="Arial Unicode MS" w:eastAsia="Arial Unicode MS" w:hAnsi="Arial Unicode MS" w:cs="Arial Unicode MS"/>
          <w:lang w:val="es-ES"/>
        </w:rPr>
        <w:t>L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>os neumáticos</w:t>
      </w:r>
      <w:r w:rsidR="00860054" w:rsidRPr="009C405F">
        <w:rPr>
          <w:rFonts w:ascii="Arial Unicode MS" w:eastAsia="Arial Unicode MS" w:hAnsi="Arial Unicode MS" w:cs="Arial Unicode MS"/>
          <w:lang w:val="es-ES"/>
        </w:rPr>
        <w:t xml:space="preserve"> Chirria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>dos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, vidrios rotos, alguien gritando mi nombre, inimaginable dolor, la soledad ... Toda mi vida pasó ante mis ojos, todos mis fracasos y éxitos, todos los días, cuadro por cuadro. Hasta que finalmente se detuvo todo. Yo no siento nada. 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>Ni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 dolor, 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 xml:space="preserve">ni 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sufrimiento, 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 xml:space="preserve">ni 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 ruido, todo ha ido 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>al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 olvido. Sólo paz y tranquilidad. </w:t>
      </w:r>
      <w:r w:rsidR="00F523E9" w:rsidRPr="009C405F">
        <w:rPr>
          <w:rFonts w:ascii="Arial Unicode MS" w:eastAsia="Arial Unicode MS" w:hAnsi="Arial Unicode MS" w:cs="Arial Unicode MS"/>
          <w:lang w:val="es-ES"/>
        </w:rPr>
        <w:t>Paz con que siempre he estado soñando</w:t>
      </w:r>
      <w:r w:rsidR="001D0E41" w:rsidRPr="009C405F">
        <w:rPr>
          <w:rFonts w:ascii="Arial Unicode MS" w:eastAsia="Arial Unicode MS" w:hAnsi="Arial Unicode MS" w:cs="Arial Unicode MS"/>
          <w:lang w:val="es-ES"/>
        </w:rPr>
        <w:t xml:space="preserve"> ...</w:t>
      </w:r>
    </w:p>
    <w:p w:rsidR="00715C6D" w:rsidRPr="009C405F" w:rsidRDefault="00715C6D" w:rsidP="00F214B6">
      <w:pPr>
        <w:rPr>
          <w:rFonts w:ascii="Arial Unicode MS" w:eastAsia="Arial Unicode MS" w:hAnsi="Arial Unicode MS" w:cs="Arial Unicode MS"/>
          <w:lang w:val="es-ES"/>
        </w:rPr>
      </w:pPr>
    </w:p>
    <w:p w:rsidR="00715C6D" w:rsidRPr="009C405F" w:rsidRDefault="00715C6D" w:rsidP="00715C6D">
      <w:pPr>
        <w:jc w:val="center"/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***</w:t>
      </w:r>
    </w:p>
    <w:p w:rsidR="00715C6D" w:rsidRPr="009C405F" w:rsidRDefault="00715C6D" w:rsidP="00715C6D">
      <w:pPr>
        <w:jc w:val="center"/>
        <w:rPr>
          <w:rFonts w:ascii="Arial Unicode MS" w:eastAsia="Arial Unicode MS" w:hAnsi="Arial Unicode MS" w:cs="Arial Unicode MS"/>
          <w:lang w:val="es-ES"/>
        </w:rPr>
      </w:pPr>
    </w:p>
    <w:p w:rsidR="00715C6D" w:rsidRPr="009C405F" w:rsidRDefault="005E574B" w:rsidP="00715C6D">
      <w:pPr>
        <w:rPr>
          <w:rStyle w:val="shorttext"/>
          <w:rFonts w:ascii="Arial Unicode MS" w:eastAsia="Arial Unicode MS" w:hAnsi="Arial Unicode MS" w:cs="Arial Unicode MS"/>
          <w:lang w:val="es-ES"/>
        </w:rPr>
      </w:pP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>M</w:t>
      </w:r>
      <w:r w:rsidR="00715C6D" w:rsidRPr="009C405F">
        <w:rPr>
          <w:rStyle w:val="shorttext"/>
          <w:rFonts w:ascii="Arial Unicode MS" w:eastAsia="Arial Unicode MS" w:hAnsi="Arial Unicode MS" w:cs="Arial Unicode MS"/>
          <w:lang w:val="es-ES"/>
        </w:rPr>
        <w:t>e despert</w:t>
      </w: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>é</w:t>
      </w:r>
      <w:r w:rsidR="00715C6D" w:rsidRPr="009C405F">
        <w:rPr>
          <w:rStyle w:val="shorttext"/>
          <w:rFonts w:ascii="Arial Unicode MS" w:eastAsia="Arial Unicode MS" w:hAnsi="Arial Unicode MS" w:cs="Arial Unicode MS"/>
          <w:lang w:val="es-ES"/>
        </w:rPr>
        <w:t>. Todo el cuerpo me dolía tanto.</w:t>
      </w:r>
      <w:r w:rsidR="00715C6D" w:rsidRPr="009C405F">
        <w:rPr>
          <w:rFonts w:ascii="Arial Unicode MS" w:eastAsia="Arial Unicode MS" w:hAnsi="Arial Unicode MS" w:cs="Arial Unicode MS"/>
          <w:lang w:val="es-ES"/>
        </w:rPr>
        <w:t xml:space="preserve"> Me sentía como si una manada de elefantes</w:t>
      </w:r>
      <w:r w:rsidR="00A13613" w:rsidRPr="009C405F">
        <w:rPr>
          <w:rFonts w:ascii="Arial Unicode MS" w:eastAsia="Arial Unicode MS" w:hAnsi="Arial Unicode MS" w:cs="Arial Unicode MS"/>
          <w:lang w:val="es-ES"/>
        </w:rPr>
        <w:t xml:space="preserve"> me </w:t>
      </w:r>
      <w:r w:rsidRPr="009C405F">
        <w:rPr>
          <w:rFonts w:ascii="Arial Unicode MS" w:eastAsia="Arial Unicode MS" w:hAnsi="Arial Unicode MS" w:cs="Arial Unicode MS"/>
          <w:lang w:val="es-ES"/>
        </w:rPr>
        <w:t>pisara</w:t>
      </w:r>
      <w:r w:rsidR="00715C6D" w:rsidRPr="009C405F">
        <w:rPr>
          <w:rFonts w:ascii="Arial Unicode MS" w:eastAsia="Arial Unicode MS" w:hAnsi="Arial Unicode MS" w:cs="Arial Unicode MS"/>
          <w:lang w:val="es-ES"/>
        </w:rPr>
        <w:t>.</w:t>
      </w:r>
      <w:r w:rsidR="00715C6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 No podía mover cualquier parte del cuerpo. Incluso no podía mover </w:t>
      </w:r>
      <w:r w:rsidR="00C579F1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ni </w:t>
      </w:r>
      <w:r w:rsidR="00715C6D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un dedo. Sentí que alguien me aprieta la mano dolorida. Con gran dificultad abrí los ojos. </w:t>
      </w:r>
    </w:p>
    <w:p w:rsidR="00715C6D" w:rsidRPr="009C405F" w:rsidRDefault="00715C6D" w:rsidP="00715C6D">
      <w:pPr>
        <w:rPr>
          <w:rStyle w:val="shorttext"/>
          <w:rFonts w:ascii="Arial Unicode MS" w:eastAsia="Arial Unicode MS" w:hAnsi="Arial Unicode MS" w:cs="Arial Unicode MS"/>
          <w:lang w:val="es-ES"/>
        </w:rPr>
      </w:pPr>
      <w:r w:rsidRPr="009C405F">
        <w:rPr>
          <w:rStyle w:val="shorttext"/>
          <w:rFonts w:ascii="Arial Unicode MS" w:eastAsia="Arial Unicode MS" w:hAnsi="Arial Unicode MS" w:cs="Arial Unicode MS"/>
          <w:lang w:val="es-ES"/>
        </w:rPr>
        <w:t>-Julia...</w:t>
      </w:r>
    </w:p>
    <w:p w:rsidR="00715C6D" w:rsidRPr="009C405F" w:rsidRDefault="00902BB8" w:rsidP="00715C6D">
      <w:pPr>
        <w:rPr>
          <w:rFonts w:ascii="Arial Unicode MS" w:eastAsia="Arial Unicode MS" w:hAnsi="Arial Unicode MS" w:cs="Arial Unicode MS"/>
          <w:lang w:val="es-ES"/>
        </w:rPr>
      </w:pPr>
      <w:r w:rsidRPr="009C405F">
        <w:rPr>
          <w:rFonts w:ascii="Arial Unicode MS" w:eastAsia="Arial Unicode MS" w:hAnsi="Arial Unicode MS" w:cs="Arial Unicode MS"/>
          <w:lang w:val="es-ES"/>
        </w:rPr>
        <w:t>L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lorosa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 cara de Alejandro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Pr="009C405F">
        <w:rPr>
          <w:rFonts w:ascii="Arial Unicode MS" w:eastAsia="Arial Unicode MS" w:hAnsi="Arial Unicode MS" w:cs="Arial Unicode MS"/>
          <w:lang w:val="es-ES"/>
        </w:rPr>
        <w:t xml:space="preserve">fue 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 xml:space="preserve"> justo en frente de mí. </w:t>
      </w:r>
      <w:r w:rsidR="00BC1AC4" w:rsidRPr="009C405F">
        <w:rPr>
          <w:rStyle w:val="shorttext"/>
          <w:rFonts w:ascii="Arial Unicode MS" w:eastAsia="Arial Unicode MS" w:hAnsi="Arial Unicode MS" w:cs="Arial Unicode MS"/>
          <w:lang w:val="es-ES"/>
        </w:rPr>
        <w:t xml:space="preserve">Miré alrededor de la habitación. 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Gote</w:t>
      </w:r>
      <w:r w:rsidR="00BB13D4" w:rsidRPr="009C405F">
        <w:rPr>
          <w:rFonts w:ascii="Arial Unicode MS" w:eastAsia="Arial Unicode MS" w:hAnsi="Arial Unicode MS" w:cs="Arial Unicode MS"/>
          <w:lang w:val="es-ES"/>
        </w:rPr>
        <w:t>os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, monitore</w:t>
      </w:r>
      <w:r w:rsidR="00146EBC" w:rsidRPr="009C405F">
        <w:rPr>
          <w:rFonts w:ascii="Arial Unicode MS" w:eastAsia="Arial Unicode MS" w:hAnsi="Arial Unicode MS" w:cs="Arial Unicode MS"/>
          <w:lang w:val="es-ES"/>
        </w:rPr>
        <w:t>s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 xml:space="preserve"> </w:t>
      </w:r>
      <w:r w:rsidR="002F27AD" w:rsidRPr="009C405F">
        <w:rPr>
          <w:rFonts w:ascii="Arial Unicode MS" w:eastAsia="Arial Unicode MS" w:hAnsi="Arial Unicode MS" w:cs="Arial Unicode MS"/>
          <w:lang w:val="es-ES"/>
        </w:rPr>
        <w:t>de signos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 xml:space="preserve"> vitales, paredes blancas estériles. </w:t>
      </w:r>
      <w:r w:rsidR="003911EE" w:rsidRPr="009C405F">
        <w:rPr>
          <w:rFonts w:ascii="Arial Unicode MS" w:eastAsia="Arial Unicode MS" w:hAnsi="Arial Unicode MS" w:cs="Arial Unicode MS"/>
          <w:lang w:val="es-ES"/>
        </w:rPr>
        <w:t>Eso quiere decir</w:t>
      </w:r>
      <w:r w:rsidR="002F27AD" w:rsidRPr="009C405F">
        <w:rPr>
          <w:rFonts w:ascii="Arial Unicode MS" w:eastAsia="Arial Unicode MS" w:hAnsi="Arial Unicode MS" w:cs="Arial Unicode MS"/>
          <w:lang w:val="es-ES"/>
        </w:rPr>
        <w:t>...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Estoy en el hospital. Ni siquiera puedo morir correctamente.</w:t>
      </w:r>
      <w:r w:rsidR="00BC1AC4"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¡</w:t>
      </w:r>
      <w:r w:rsidR="002F27AD" w:rsidRPr="009C405F">
        <w:rPr>
          <w:rFonts w:ascii="Arial Unicode MS" w:eastAsia="Arial Unicode MS" w:hAnsi="Arial Unicode MS" w:cs="Arial Unicode MS"/>
          <w:color w:val="252525"/>
          <w:shd w:val="clear" w:color="auto" w:fill="FFFFFF"/>
          <w:lang w:val="es-ES"/>
        </w:rPr>
        <w:t>La v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 xml:space="preserve">ida! </w:t>
      </w:r>
      <w:r w:rsidR="00113D14" w:rsidRPr="009C405F">
        <w:rPr>
          <w:rFonts w:ascii="Arial Unicode MS" w:eastAsia="Arial Unicode MS" w:hAnsi="Arial Unicode MS" w:cs="Arial Unicode MS"/>
          <w:lang w:val="es-ES"/>
        </w:rPr>
        <w:t>La digo otra vez “h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ola</w:t>
      </w:r>
      <w:r w:rsidR="00113D14" w:rsidRPr="009C405F">
        <w:rPr>
          <w:rFonts w:ascii="Arial Unicode MS" w:eastAsia="Arial Unicode MS" w:hAnsi="Arial Unicode MS" w:cs="Arial Unicode MS"/>
          <w:lang w:val="es-ES"/>
        </w:rPr>
        <w:t>”</w:t>
      </w:r>
      <w:r w:rsidR="00BC1AC4" w:rsidRPr="009C405F">
        <w:rPr>
          <w:rFonts w:ascii="Arial Unicode MS" w:eastAsia="Arial Unicode MS" w:hAnsi="Arial Unicode MS" w:cs="Arial Unicode MS"/>
          <w:lang w:val="es-ES"/>
        </w:rPr>
        <w:t>...</w:t>
      </w:r>
    </w:p>
    <w:sectPr w:rsidR="00715C6D" w:rsidRPr="009C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53"/>
    <w:rsid w:val="00043FFF"/>
    <w:rsid w:val="00057173"/>
    <w:rsid w:val="0006533C"/>
    <w:rsid w:val="000A6C4D"/>
    <w:rsid w:val="000F612E"/>
    <w:rsid w:val="00113D14"/>
    <w:rsid w:val="00146EBC"/>
    <w:rsid w:val="00155757"/>
    <w:rsid w:val="001C618C"/>
    <w:rsid w:val="001D0E41"/>
    <w:rsid w:val="00220BD2"/>
    <w:rsid w:val="00234ABF"/>
    <w:rsid w:val="002412EB"/>
    <w:rsid w:val="0025331D"/>
    <w:rsid w:val="00281B80"/>
    <w:rsid w:val="002C1B0B"/>
    <w:rsid w:val="002E1DED"/>
    <w:rsid w:val="002F27AD"/>
    <w:rsid w:val="003165BD"/>
    <w:rsid w:val="003911EE"/>
    <w:rsid w:val="00392CAA"/>
    <w:rsid w:val="003D1BFA"/>
    <w:rsid w:val="003D5C90"/>
    <w:rsid w:val="004657E6"/>
    <w:rsid w:val="005010B0"/>
    <w:rsid w:val="00510A44"/>
    <w:rsid w:val="00542F3F"/>
    <w:rsid w:val="005B2E45"/>
    <w:rsid w:val="005E2196"/>
    <w:rsid w:val="005E574B"/>
    <w:rsid w:val="005F2D27"/>
    <w:rsid w:val="0067102C"/>
    <w:rsid w:val="006B6FF4"/>
    <w:rsid w:val="006E48C3"/>
    <w:rsid w:val="00715C6D"/>
    <w:rsid w:val="0073549C"/>
    <w:rsid w:val="007E40E8"/>
    <w:rsid w:val="00813496"/>
    <w:rsid w:val="008531C9"/>
    <w:rsid w:val="00860054"/>
    <w:rsid w:val="008758A2"/>
    <w:rsid w:val="008A4458"/>
    <w:rsid w:val="008E65F1"/>
    <w:rsid w:val="008F6953"/>
    <w:rsid w:val="00902BB8"/>
    <w:rsid w:val="00946867"/>
    <w:rsid w:val="009C405F"/>
    <w:rsid w:val="00A13613"/>
    <w:rsid w:val="00A270DA"/>
    <w:rsid w:val="00A37736"/>
    <w:rsid w:val="00AB77A5"/>
    <w:rsid w:val="00AE40D4"/>
    <w:rsid w:val="00B446F2"/>
    <w:rsid w:val="00B46292"/>
    <w:rsid w:val="00BA0147"/>
    <w:rsid w:val="00BB13D4"/>
    <w:rsid w:val="00BB59BF"/>
    <w:rsid w:val="00BC1AC4"/>
    <w:rsid w:val="00C579F1"/>
    <w:rsid w:val="00CC32BE"/>
    <w:rsid w:val="00CE6644"/>
    <w:rsid w:val="00D105B6"/>
    <w:rsid w:val="00D45034"/>
    <w:rsid w:val="00D54E86"/>
    <w:rsid w:val="00DD0843"/>
    <w:rsid w:val="00DD2698"/>
    <w:rsid w:val="00E3532A"/>
    <w:rsid w:val="00E60782"/>
    <w:rsid w:val="00E70AE8"/>
    <w:rsid w:val="00EB3EF5"/>
    <w:rsid w:val="00ED749B"/>
    <w:rsid w:val="00F214B6"/>
    <w:rsid w:val="00F523E9"/>
    <w:rsid w:val="00FB5BFB"/>
    <w:rsid w:val="00FC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F214B6"/>
  </w:style>
  <w:style w:type="character" w:customStyle="1" w:styleId="alt-edited">
    <w:name w:val="alt-edited"/>
    <w:basedOn w:val="Domylnaczcionkaakapitu"/>
    <w:rsid w:val="00F2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F214B6"/>
  </w:style>
  <w:style w:type="character" w:customStyle="1" w:styleId="alt-edited">
    <w:name w:val="alt-edited"/>
    <w:basedOn w:val="Domylnaczcionkaakapitu"/>
    <w:rsid w:val="00F2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F83-30D8-4156-A258-A3630BD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7-02-25T19:20:00Z</dcterms:created>
  <dcterms:modified xsi:type="dcterms:W3CDTF">2017-02-27T19:01:00Z</dcterms:modified>
</cp:coreProperties>
</file>